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6B2BCF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Latihan Soal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r w:rsidR="003418F8">
        <w:rPr>
          <w:b/>
          <w:sz w:val="28"/>
        </w:rPr>
        <w:t>latihan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FA3D2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FA3D2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FA3D2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FA3D27">
            <w:pPr>
              <w:jc w:val="left"/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1E270F" w:rsidTr="0050061D">
        <w:tc>
          <w:tcPr>
            <w:tcW w:w="421" w:type="dxa"/>
            <w:vMerge/>
          </w:tcPr>
          <w:p w:rsidR="001E270F" w:rsidRPr="00000C09" w:rsidRDefault="001E270F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E270F" w:rsidRPr="00000C09" w:rsidRDefault="001E270F" w:rsidP="00FA3D27">
            <w:pPr>
              <w:jc w:val="left"/>
              <w:rPr>
                <w:b/>
              </w:rPr>
            </w:pPr>
            <w:r>
              <w:rPr>
                <w:b/>
              </w:rPr>
              <w:t>Elemen</w:t>
            </w:r>
          </w:p>
        </w:tc>
        <w:tc>
          <w:tcPr>
            <w:tcW w:w="6656" w:type="dxa"/>
          </w:tcPr>
          <w:p w:rsidR="001E270F" w:rsidRDefault="001E270F" w:rsidP="00007BA3">
            <w:r>
              <w:t>[</w:t>
            </w:r>
            <w:r w:rsidRPr="008E1885">
              <w:t>informasi_umum</w:t>
            </w:r>
            <w:r>
              <w:t>.</w:t>
            </w:r>
            <w:r>
              <w:t>element</w:t>
            </w:r>
            <w:r>
              <w:t>]</w:t>
            </w:r>
          </w:p>
        </w:tc>
      </w:tr>
      <w:tr w:rsidR="00D722AD" w:rsidTr="0050061D">
        <w:tc>
          <w:tcPr>
            <w:tcW w:w="421" w:type="dxa"/>
            <w:vMerge/>
          </w:tcPr>
          <w:p w:rsidR="00D722AD" w:rsidRPr="00000C09" w:rsidRDefault="00D722AD" w:rsidP="00D722A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722AD" w:rsidRPr="00000C09" w:rsidRDefault="00D722AD" w:rsidP="00FA3D27">
            <w:pPr>
              <w:jc w:val="left"/>
              <w:rPr>
                <w:b/>
              </w:rPr>
            </w:pPr>
            <w:r>
              <w:rPr>
                <w:b/>
              </w:rPr>
              <w:t>Capaian Pembelajaran</w:t>
            </w:r>
          </w:p>
        </w:tc>
        <w:tc>
          <w:tcPr>
            <w:tcW w:w="6656" w:type="dxa"/>
          </w:tcPr>
          <w:p w:rsidR="00D722AD" w:rsidRDefault="00D722AD" w:rsidP="00D722AD">
            <w:r>
              <w:t>[</w:t>
            </w:r>
            <w:r w:rsidRPr="008E1885">
              <w:t>informasi_umum</w:t>
            </w:r>
            <w:r>
              <w:t>.</w:t>
            </w:r>
            <w:r w:rsidR="009B00C0">
              <w:t>capaian_pembelajaran</w:t>
            </w:r>
            <w:r>
              <w:t>]</w:t>
            </w:r>
          </w:p>
        </w:tc>
      </w:tr>
      <w:tr w:rsidR="00D722AD" w:rsidTr="0050061D">
        <w:tc>
          <w:tcPr>
            <w:tcW w:w="421" w:type="dxa"/>
            <w:vMerge/>
          </w:tcPr>
          <w:p w:rsidR="00D722AD" w:rsidRPr="00000C09" w:rsidRDefault="00D722AD" w:rsidP="00D722A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722AD" w:rsidRPr="00000C09" w:rsidRDefault="00586BFB" w:rsidP="00FA3D27">
            <w:pPr>
              <w:jc w:val="left"/>
              <w:rPr>
                <w:b/>
              </w:rPr>
            </w:pPr>
            <w:r>
              <w:rPr>
                <w:b/>
              </w:rPr>
              <w:t>Capaian Pembelajaran</w:t>
            </w:r>
            <w:r>
              <w:rPr>
                <w:b/>
              </w:rPr>
              <w:t xml:space="preserve"> Redaksi</w:t>
            </w:r>
          </w:p>
        </w:tc>
        <w:tc>
          <w:tcPr>
            <w:tcW w:w="6656" w:type="dxa"/>
          </w:tcPr>
          <w:p w:rsidR="00D722AD" w:rsidRPr="00C50D17" w:rsidRDefault="00D722AD" w:rsidP="00D722AD">
            <w:pPr>
              <w:rPr>
                <w:lang w:val="en-US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="00C50D17" w:rsidRPr="00C50D17">
              <w:rPr>
                <w:lang w:val="en-US"/>
              </w:rPr>
              <w:t>capaian_pembelajaran_redaksi</w:t>
            </w:r>
            <w:r>
              <w:t>]</w:t>
            </w:r>
          </w:p>
        </w:tc>
      </w:tr>
      <w:tr w:rsidR="00D722AD" w:rsidTr="0050061D">
        <w:tc>
          <w:tcPr>
            <w:tcW w:w="421" w:type="dxa"/>
            <w:vMerge/>
          </w:tcPr>
          <w:p w:rsidR="00D722AD" w:rsidRPr="00000C09" w:rsidRDefault="00D722AD" w:rsidP="00D722A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722AD" w:rsidRPr="00000C09" w:rsidRDefault="00D722AD" w:rsidP="00FA3D27">
            <w:pPr>
              <w:jc w:val="left"/>
              <w:rPr>
                <w:b/>
              </w:rPr>
            </w:pPr>
            <w:r>
              <w:rPr>
                <w:b/>
              </w:rPr>
              <w:t>Komptensi Awal</w:t>
            </w:r>
          </w:p>
        </w:tc>
        <w:tc>
          <w:tcPr>
            <w:tcW w:w="6656" w:type="dxa"/>
          </w:tcPr>
          <w:p w:rsidR="00D722AD" w:rsidRPr="00B80316" w:rsidRDefault="00D722AD" w:rsidP="00D722AD">
            <w:pPr>
              <w:rPr>
                <w:lang w:val="en-US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Pr="00B80316">
              <w:rPr>
                <w:lang w:val="en-US"/>
              </w:rPr>
              <w:t>kompetensi_awal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A5397E" w:rsidRDefault="00A5397E" w:rsidP="00A5397E"/>
    <w:p w:rsidR="00C0018C" w:rsidRDefault="006B2BCF" w:rsidP="00A5397E">
      <w:pPr>
        <w:pStyle w:val="Heading1"/>
      </w:pPr>
      <w:r>
        <w:t>LATIHAN SOAL ESSAY</w:t>
      </w:r>
    </w:p>
    <w:p w:rsidR="00554F3E" w:rsidRPr="00811FD4" w:rsidRDefault="00C84266" w:rsidP="00A5397E">
      <w:pPr>
        <w:pStyle w:val="ListParagraph"/>
        <w:numPr>
          <w:ilvl w:val="0"/>
          <w:numId w:val="16"/>
        </w:numPr>
        <w:spacing w:before="240"/>
        <w:ind w:hanging="426"/>
        <w:rPr>
          <w:lang w:val="en-US"/>
        </w:rPr>
      </w:pPr>
      <w:r>
        <w:t>[item;</w:t>
      </w:r>
      <w:r w:rsidRPr="00007BA3">
        <w:rPr>
          <w:lang w:val="en-US"/>
        </w:rPr>
        <w:t xml:space="preserve"> </w:t>
      </w:r>
      <w:r>
        <w:t>repeat=</w:t>
      </w:r>
      <w:r w:rsidRPr="00C84266">
        <w:rPr>
          <w:lang w:val="en-US"/>
        </w:rPr>
        <w:t>soal_essay</w:t>
      </w:r>
      <w:r>
        <w:t>;</w:t>
      </w:r>
      <w:r w:rsidRPr="00C84266">
        <w:rPr>
          <w:lang w:val="en-US"/>
        </w:rPr>
        <w:t xml:space="preserve"> </w:t>
      </w:r>
      <w:r>
        <w:t>repeatType=list][item.question]</w:t>
      </w:r>
      <w:r w:rsidR="00811FD4">
        <w:t xml:space="preserve"> </w:t>
      </w:r>
      <w:r w:rsidR="00554F3E">
        <w:t>[item.instruction</w:t>
      </w:r>
      <w:r w:rsidR="00210EBF">
        <w:t>s</w:t>
      </w:r>
      <w:r w:rsidR="00554F3E">
        <w:t>]</w:t>
      </w:r>
    </w:p>
    <w:p w:rsidR="004F0F6B" w:rsidRDefault="001028FB" w:rsidP="006B2BCF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p w:rsidR="00287DBB" w:rsidRDefault="00A5397E" w:rsidP="00287DBB">
      <w:pPr>
        <w:pStyle w:val="Heading1"/>
      </w:pPr>
      <w:r>
        <w:t xml:space="preserve">KRITERIA </w:t>
      </w:r>
      <w:r w:rsidR="007C507F">
        <w:t>PENILAIAN</w:t>
      </w:r>
    </w:p>
    <w:p w:rsidR="0085158A" w:rsidRPr="0085158A" w:rsidRDefault="00287DBB" w:rsidP="0085158A">
      <w:pPr>
        <w:pStyle w:val="ListParagraph"/>
        <w:numPr>
          <w:ilvl w:val="0"/>
          <w:numId w:val="18"/>
        </w:numPr>
        <w:spacing w:before="240"/>
        <w:rPr>
          <w:lang w:val="en-US"/>
        </w:rPr>
      </w:pPr>
      <w:r>
        <w:t>Kriteria</w:t>
      </w:r>
      <w:r w:rsidR="007C507F">
        <w:t xml:space="preserve"> Penilaian</w:t>
      </w:r>
      <w:r>
        <w:t xml:space="preserve"> Jawaban : [item;</w:t>
      </w:r>
      <w:r w:rsidRPr="00007BA3">
        <w:rPr>
          <w:lang w:val="en-US"/>
        </w:rPr>
        <w:t xml:space="preserve"> </w:t>
      </w:r>
      <w:r>
        <w:t>repeat=</w:t>
      </w:r>
      <w:r w:rsidRPr="00C84266">
        <w:rPr>
          <w:lang w:val="en-US"/>
        </w:rPr>
        <w:t>soal_essay</w:t>
      </w:r>
      <w:r>
        <w:t>;</w:t>
      </w:r>
      <w:r w:rsidRPr="00C84266">
        <w:rPr>
          <w:lang w:val="en-US"/>
        </w:rPr>
        <w:t xml:space="preserve"> </w:t>
      </w:r>
      <w:r>
        <w:t>repeatType=list]</w:t>
      </w:r>
    </w:p>
    <w:p w:rsidR="0085158A" w:rsidRPr="0085158A" w:rsidRDefault="00070C77" w:rsidP="0085158A">
      <w:pPr>
        <w:pStyle w:val="ListParagraph"/>
        <w:numPr>
          <w:ilvl w:val="1"/>
          <w:numId w:val="18"/>
        </w:numPr>
        <w:spacing w:before="240"/>
        <w:rPr>
          <w:lang w:val="en-US"/>
        </w:rPr>
      </w:pPr>
      <w:r>
        <w:t>[kr;</w:t>
      </w:r>
      <w:r w:rsidRPr="00007BA3">
        <w:rPr>
          <w:lang w:val="en-US"/>
        </w:rPr>
        <w:t xml:space="preserve"> </w:t>
      </w:r>
      <w:r>
        <w:t>repeat=</w:t>
      </w:r>
      <w:r>
        <w:rPr>
          <w:lang w:val="en-US"/>
        </w:rPr>
        <w:t>item.kriteria_</w:t>
      </w:r>
      <w:r w:rsidR="00EC16C0">
        <w:rPr>
          <w:lang w:val="en-US"/>
        </w:rPr>
        <w:t>penilaian</w:t>
      </w:r>
      <w:r>
        <w:t>;</w:t>
      </w:r>
      <w:r w:rsidRPr="00C84266">
        <w:rPr>
          <w:lang w:val="en-US"/>
        </w:rPr>
        <w:t xml:space="preserve"> </w:t>
      </w:r>
      <w:r>
        <w:t>repeatType=list][kr]</w:t>
      </w:r>
    </w:p>
    <w:sectPr w:rsidR="0085158A" w:rsidRPr="0085158A" w:rsidSect="009673E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00C74" w:rsidRDefault="00700C74" w:rsidP="001B00F2">
      <w:pPr>
        <w:spacing w:line="240" w:lineRule="auto"/>
      </w:pPr>
      <w:r>
        <w:separator/>
      </w:r>
    </w:p>
  </w:endnote>
  <w:endnote w:type="continuationSeparator" w:id="0">
    <w:p w:rsidR="00700C74" w:rsidRDefault="00700C74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00C74" w:rsidRDefault="00700C74" w:rsidP="001B00F2">
      <w:pPr>
        <w:spacing w:line="240" w:lineRule="auto"/>
      </w:pPr>
      <w:r>
        <w:separator/>
      </w:r>
    </w:p>
  </w:footnote>
  <w:footnote w:type="continuationSeparator" w:id="0">
    <w:p w:rsidR="00700C74" w:rsidRDefault="00700C74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5AB5"/>
    <w:multiLevelType w:val="multilevel"/>
    <w:tmpl w:val="2674A9E0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0135A5E"/>
    <w:multiLevelType w:val="multilevel"/>
    <w:tmpl w:val="8E0CD78A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anish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F33C6"/>
    <w:multiLevelType w:val="multilevel"/>
    <w:tmpl w:val="5B82E8CE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0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4"/>
  </w:num>
  <w:num w:numId="5" w16cid:durableId="205875663">
    <w:abstractNumId w:val="0"/>
  </w:num>
  <w:num w:numId="6" w16cid:durableId="1995185171">
    <w:abstractNumId w:val="8"/>
  </w:num>
  <w:num w:numId="7" w16cid:durableId="1771925793">
    <w:abstractNumId w:val="11"/>
  </w:num>
  <w:num w:numId="8" w16cid:durableId="1324578816">
    <w:abstractNumId w:val="7"/>
  </w:num>
  <w:num w:numId="9" w16cid:durableId="1260262690">
    <w:abstractNumId w:val="17"/>
  </w:num>
  <w:num w:numId="10" w16cid:durableId="1503398673">
    <w:abstractNumId w:val="9"/>
  </w:num>
  <w:num w:numId="11" w16cid:durableId="814296825">
    <w:abstractNumId w:val="6"/>
  </w:num>
  <w:num w:numId="12" w16cid:durableId="428626385">
    <w:abstractNumId w:val="15"/>
  </w:num>
  <w:num w:numId="13" w16cid:durableId="1099062886">
    <w:abstractNumId w:val="3"/>
  </w:num>
  <w:num w:numId="14" w16cid:durableId="984548002">
    <w:abstractNumId w:val="2"/>
  </w:num>
  <w:num w:numId="15" w16cid:durableId="1647585370">
    <w:abstractNumId w:val="5"/>
  </w:num>
  <w:num w:numId="16" w16cid:durableId="78135182">
    <w:abstractNumId w:val="13"/>
  </w:num>
  <w:num w:numId="17" w16cid:durableId="59443159">
    <w:abstractNumId w:val="12"/>
  </w:num>
  <w:num w:numId="18" w16cid:durableId="2004355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70C77"/>
    <w:rsid w:val="0007170C"/>
    <w:rsid w:val="00084CBF"/>
    <w:rsid w:val="000A1C59"/>
    <w:rsid w:val="000A537F"/>
    <w:rsid w:val="000C500C"/>
    <w:rsid w:val="000E0B08"/>
    <w:rsid w:val="00100779"/>
    <w:rsid w:val="001028FB"/>
    <w:rsid w:val="00124399"/>
    <w:rsid w:val="00134733"/>
    <w:rsid w:val="00180708"/>
    <w:rsid w:val="001B00F2"/>
    <w:rsid w:val="001B5B6E"/>
    <w:rsid w:val="001D13A3"/>
    <w:rsid w:val="001E270F"/>
    <w:rsid w:val="001F2938"/>
    <w:rsid w:val="0020231C"/>
    <w:rsid w:val="002040FA"/>
    <w:rsid w:val="00210EBF"/>
    <w:rsid w:val="00213D55"/>
    <w:rsid w:val="00240401"/>
    <w:rsid w:val="0024088C"/>
    <w:rsid w:val="00250628"/>
    <w:rsid w:val="002517E9"/>
    <w:rsid w:val="00254746"/>
    <w:rsid w:val="002764D6"/>
    <w:rsid w:val="00287DBB"/>
    <w:rsid w:val="0029767D"/>
    <w:rsid w:val="002B0FF3"/>
    <w:rsid w:val="002B2072"/>
    <w:rsid w:val="002B3C04"/>
    <w:rsid w:val="003129E5"/>
    <w:rsid w:val="0031324E"/>
    <w:rsid w:val="0032740D"/>
    <w:rsid w:val="003418F8"/>
    <w:rsid w:val="00350905"/>
    <w:rsid w:val="00364753"/>
    <w:rsid w:val="003A138B"/>
    <w:rsid w:val="00407B76"/>
    <w:rsid w:val="00410B4A"/>
    <w:rsid w:val="00421610"/>
    <w:rsid w:val="00421F59"/>
    <w:rsid w:val="00425D21"/>
    <w:rsid w:val="00434E9C"/>
    <w:rsid w:val="00435965"/>
    <w:rsid w:val="0044419D"/>
    <w:rsid w:val="004815AE"/>
    <w:rsid w:val="0048447C"/>
    <w:rsid w:val="004848AD"/>
    <w:rsid w:val="00484B3D"/>
    <w:rsid w:val="0049543B"/>
    <w:rsid w:val="004A451D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54F3E"/>
    <w:rsid w:val="00571CD4"/>
    <w:rsid w:val="00581336"/>
    <w:rsid w:val="00586BFB"/>
    <w:rsid w:val="005A4465"/>
    <w:rsid w:val="005B7E0C"/>
    <w:rsid w:val="005C7079"/>
    <w:rsid w:val="005D7298"/>
    <w:rsid w:val="005D7EDD"/>
    <w:rsid w:val="005E74D2"/>
    <w:rsid w:val="005F33EF"/>
    <w:rsid w:val="005F5AD7"/>
    <w:rsid w:val="00612EB7"/>
    <w:rsid w:val="00615E69"/>
    <w:rsid w:val="006448AD"/>
    <w:rsid w:val="00661C58"/>
    <w:rsid w:val="0066464C"/>
    <w:rsid w:val="00677455"/>
    <w:rsid w:val="0068373F"/>
    <w:rsid w:val="00695B0E"/>
    <w:rsid w:val="006B2BCF"/>
    <w:rsid w:val="006D544D"/>
    <w:rsid w:val="006D704B"/>
    <w:rsid w:val="006E232B"/>
    <w:rsid w:val="00700C74"/>
    <w:rsid w:val="00722E13"/>
    <w:rsid w:val="00744B4B"/>
    <w:rsid w:val="0075345D"/>
    <w:rsid w:val="00753D6C"/>
    <w:rsid w:val="007A10FB"/>
    <w:rsid w:val="007C507F"/>
    <w:rsid w:val="00811FD4"/>
    <w:rsid w:val="00813B04"/>
    <w:rsid w:val="00820DD4"/>
    <w:rsid w:val="0082161D"/>
    <w:rsid w:val="00826D5E"/>
    <w:rsid w:val="0085158A"/>
    <w:rsid w:val="00862593"/>
    <w:rsid w:val="008958F4"/>
    <w:rsid w:val="008E1885"/>
    <w:rsid w:val="008E6657"/>
    <w:rsid w:val="00903999"/>
    <w:rsid w:val="00945BF6"/>
    <w:rsid w:val="0094774C"/>
    <w:rsid w:val="00947E84"/>
    <w:rsid w:val="0096024E"/>
    <w:rsid w:val="00961855"/>
    <w:rsid w:val="009673EE"/>
    <w:rsid w:val="009675CE"/>
    <w:rsid w:val="0099178F"/>
    <w:rsid w:val="009B00C0"/>
    <w:rsid w:val="009D5676"/>
    <w:rsid w:val="00A27B51"/>
    <w:rsid w:val="00A5397E"/>
    <w:rsid w:val="00A56B24"/>
    <w:rsid w:val="00A62316"/>
    <w:rsid w:val="00A65F38"/>
    <w:rsid w:val="00A86E61"/>
    <w:rsid w:val="00A9737A"/>
    <w:rsid w:val="00AA7C68"/>
    <w:rsid w:val="00AC4C1D"/>
    <w:rsid w:val="00AD12DC"/>
    <w:rsid w:val="00AE43AC"/>
    <w:rsid w:val="00B72A6F"/>
    <w:rsid w:val="00B80316"/>
    <w:rsid w:val="00B8610C"/>
    <w:rsid w:val="00BA3FE5"/>
    <w:rsid w:val="00BB35AC"/>
    <w:rsid w:val="00BF7EB9"/>
    <w:rsid w:val="00C0018C"/>
    <w:rsid w:val="00C10B35"/>
    <w:rsid w:val="00C400C5"/>
    <w:rsid w:val="00C45049"/>
    <w:rsid w:val="00C50D17"/>
    <w:rsid w:val="00C84266"/>
    <w:rsid w:val="00CA202A"/>
    <w:rsid w:val="00CB1907"/>
    <w:rsid w:val="00CF1BDD"/>
    <w:rsid w:val="00D0562F"/>
    <w:rsid w:val="00D10A01"/>
    <w:rsid w:val="00D10D6B"/>
    <w:rsid w:val="00D20212"/>
    <w:rsid w:val="00D43BAE"/>
    <w:rsid w:val="00D722AD"/>
    <w:rsid w:val="00DB28F0"/>
    <w:rsid w:val="00DB3EDC"/>
    <w:rsid w:val="00DC276F"/>
    <w:rsid w:val="00DD617F"/>
    <w:rsid w:val="00DD6904"/>
    <w:rsid w:val="00DE1ABC"/>
    <w:rsid w:val="00DE300E"/>
    <w:rsid w:val="00E04A2E"/>
    <w:rsid w:val="00E44EF7"/>
    <w:rsid w:val="00E719F4"/>
    <w:rsid w:val="00E81670"/>
    <w:rsid w:val="00EB2FFC"/>
    <w:rsid w:val="00EC16C0"/>
    <w:rsid w:val="00ED0859"/>
    <w:rsid w:val="00F139EB"/>
    <w:rsid w:val="00F1614C"/>
    <w:rsid w:val="00F20501"/>
    <w:rsid w:val="00FA3D27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2F452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14</cp:revision>
  <dcterms:created xsi:type="dcterms:W3CDTF">2024-01-26T05:40:00Z</dcterms:created>
  <dcterms:modified xsi:type="dcterms:W3CDTF">2024-07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